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BF7C8CD" w14:textId="1A360344" w:rsidR="00041787" w:rsidRPr="00396C29" w:rsidRDefault="00354D9A" w:rsidP="00EE34B3">
      <w:pPr>
        <w:overflowPunct w:val="0"/>
        <w:spacing w:line="460" w:lineRule="exact"/>
        <w:textAlignment w:val="baseline"/>
        <w:rPr>
          <w:rStyle w:val="a7"/>
          <w:rFonts w:ascii="ＭＳ ゴシック" w:eastAsia="ＭＳ ゴシック" w:hAnsi="ＭＳ ゴシック" w:cs="ＭＳ 明朝" w:hint="eastAsia"/>
          <w:b w:val="0"/>
          <w:bCs w:val="0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2D3200" wp14:editId="763F9D0E">
                <wp:simplePos x="0" y="0"/>
                <wp:positionH relativeFrom="column">
                  <wp:posOffset>-41275</wp:posOffset>
                </wp:positionH>
                <wp:positionV relativeFrom="line">
                  <wp:posOffset>72390</wp:posOffset>
                </wp:positionV>
                <wp:extent cx="3429000" cy="714375"/>
                <wp:effectExtent l="0" t="0" r="19050" b="28575"/>
                <wp:wrapNone/>
                <wp:docPr id="1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714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67F1A4" w14:textId="31A4CB7F" w:rsidR="00344B10" w:rsidRDefault="00344B10" w:rsidP="00334F6A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B1CA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厚生労働省</w:t>
                            </w:r>
                            <w:r w:rsidR="00A2291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健康局結核感染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課 宛て</w:t>
                            </w:r>
                          </w:p>
                          <w:p w14:paraId="1F547A88" w14:textId="1B5745E2" w:rsidR="00CA3295" w:rsidRPr="00FB1CA8" w:rsidRDefault="00CA3295" w:rsidP="002B75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7545D">
                              <w:rPr>
                                <w:rFonts w:ascii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FAX番号：</w:t>
                            </w:r>
                            <w:r w:rsidR="00826E3D" w:rsidRPr="00826E3D">
                              <w:rPr>
                                <w:rFonts w:ascii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03-3506-73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D3200" id="Rectangle 67" o:spid="_x0000_s1028" style="position:absolute;left:0;text-align:left;margin-left:-3.25pt;margin-top:5.7pt;width:270pt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" filled="f" strokeweight="1pt">
                <v:textbox>
                  <w:txbxContent>
                    <w:p w14:paraId="2667F1A4" w14:textId="31A4CB7F" w:rsidR="00344B10" w:rsidRDefault="00344B10" w:rsidP="00334F6A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B1CA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厚生労働省</w:t>
                      </w:r>
                      <w:r w:rsidR="00A2291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健康局結核感染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課 宛て</w:t>
                      </w:r>
                    </w:p>
                    <w:p w14:paraId="1F547A88" w14:textId="1B5745E2" w:rsidR="00CA3295" w:rsidRPr="00FB1CA8" w:rsidRDefault="00CA3295" w:rsidP="002B75D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7545D">
                        <w:rPr>
                          <w:rFonts w:ascii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FAX番号：</w:t>
                      </w:r>
                      <w:r w:rsidR="00826E3D" w:rsidRPr="00826E3D">
                        <w:rPr>
                          <w:rFonts w:ascii="ＭＳ Ｐゴシック" w:hAnsi="ＭＳ Ｐゴシック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03-3506-7325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092D31C9" w14:textId="1F08134C" w:rsidR="002B75DC" w:rsidRDefault="002B75DC" w:rsidP="003F6DA1">
      <w:pPr>
        <w:overflowPunct w:val="0"/>
        <w:spacing w:beforeLines="50" w:before="180"/>
        <w:ind w:left="566" w:hangingChars="236" w:hanging="566"/>
        <w:textAlignment w:val="baseline"/>
        <w:rPr>
          <w:rStyle w:val="a7"/>
          <w:rFonts w:ascii="ＭＳ ゴシック" w:eastAsia="ＭＳ ゴシック" w:hAnsi="ＭＳ ゴシック"/>
          <w:b w:val="0"/>
          <w:sz w:val="24"/>
        </w:rPr>
      </w:pPr>
    </w:p>
    <w:p w14:paraId="092D31CA" w14:textId="5B15847C" w:rsidR="002B75DC" w:rsidRDefault="00354D9A" w:rsidP="002B75DC">
      <w:pPr>
        <w:overflowPunct w:val="0"/>
        <w:spacing w:line="38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2D31FF" wp14:editId="3380464B">
                <wp:simplePos x="0" y="0"/>
                <wp:positionH relativeFrom="column">
                  <wp:posOffset>5342255</wp:posOffset>
                </wp:positionH>
                <wp:positionV relativeFrom="line">
                  <wp:posOffset>-196215</wp:posOffset>
                </wp:positionV>
                <wp:extent cx="914400" cy="327025"/>
                <wp:effectExtent l="0" t="0" r="3810" b="0"/>
                <wp:wrapNone/>
                <wp:docPr id="1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D3214" w14:textId="77777777" w:rsidR="000D53FF" w:rsidRPr="008F2349" w:rsidRDefault="000D53FF" w:rsidP="00991F6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8F234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D31FF" id="Rectangle 68" o:spid="_x0000_s1029" style="position:absolute;left:0;text-align:left;margin-left:420.65pt;margin-top:-15.45pt;width:1in;height:2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" filled="f" stroked="f">
                <v:textbox>
                  <w:txbxContent>
                    <w:p w14:paraId="092D3214" w14:textId="77777777" w:rsidR="000D53FF" w:rsidRPr="008F2349" w:rsidRDefault="000D53FF" w:rsidP="00991F6C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8F234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　紙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092D31CC" w14:textId="77777777" w:rsidR="002B75DC" w:rsidRDefault="002B75DC" w:rsidP="002B75DC">
      <w:pPr>
        <w:overflowPunct w:val="0"/>
        <w:spacing w:line="38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092D31CD" w14:textId="77777777" w:rsidR="0014491E" w:rsidRDefault="0014491E" w:rsidP="002B75DC">
      <w:pPr>
        <w:overflowPunct w:val="0"/>
        <w:spacing w:line="38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092D31CE" w14:textId="05EE10FB" w:rsidR="002B75DC" w:rsidRPr="000E1A09" w:rsidRDefault="002B75DC" w:rsidP="002B75DC">
      <w:pPr>
        <w:overflowPunct w:val="0"/>
        <w:spacing w:line="540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52"/>
          <w:szCs w:val="52"/>
        </w:rPr>
      </w:pPr>
      <w:r w:rsidRPr="000E1A09">
        <w:rPr>
          <w:rFonts w:ascii="ＭＳ ゴシック" w:eastAsia="ＭＳ ゴシック" w:hAnsi="ＭＳ ゴシック" w:cs="ＭＳ 明朝" w:hint="eastAsia"/>
          <w:color w:val="000000"/>
          <w:kern w:val="0"/>
          <w:sz w:val="52"/>
          <w:szCs w:val="52"/>
        </w:rPr>
        <w:t>傍 聴</w:t>
      </w:r>
      <w:r w:rsidR="000B1B61">
        <w:rPr>
          <w:rFonts w:ascii="ＭＳ ゴシック" w:eastAsia="ＭＳ ゴシック" w:hAnsi="ＭＳ ゴシック" w:cs="ＭＳ 明朝" w:hint="eastAsia"/>
          <w:color w:val="000000"/>
          <w:kern w:val="0"/>
          <w:sz w:val="52"/>
          <w:szCs w:val="52"/>
        </w:rPr>
        <w:t xml:space="preserve"> </w:t>
      </w:r>
      <w:r w:rsidRPr="000E1A09">
        <w:rPr>
          <w:rFonts w:ascii="ＭＳ ゴシック" w:eastAsia="ＭＳ ゴシック" w:hAnsi="ＭＳ ゴシック" w:cs="ＭＳ 明朝" w:hint="eastAsia"/>
          <w:color w:val="000000"/>
          <w:kern w:val="0"/>
          <w:sz w:val="52"/>
          <w:szCs w:val="52"/>
        </w:rPr>
        <w:t>申</w:t>
      </w:r>
      <w:r w:rsidR="000B1B61">
        <w:rPr>
          <w:rFonts w:ascii="ＭＳ ゴシック" w:eastAsia="ＭＳ ゴシック" w:hAnsi="ＭＳ ゴシック" w:cs="ＭＳ 明朝" w:hint="eastAsia"/>
          <w:color w:val="000000"/>
          <w:kern w:val="0"/>
          <w:sz w:val="52"/>
          <w:szCs w:val="52"/>
        </w:rPr>
        <w:t xml:space="preserve"> </w:t>
      </w:r>
      <w:r w:rsidRPr="000E1A09">
        <w:rPr>
          <w:rFonts w:ascii="ＭＳ ゴシック" w:eastAsia="ＭＳ ゴシック" w:hAnsi="ＭＳ ゴシック" w:cs="ＭＳ 明朝" w:hint="eastAsia"/>
          <w:color w:val="000000"/>
          <w:kern w:val="0"/>
          <w:sz w:val="52"/>
          <w:szCs w:val="52"/>
        </w:rPr>
        <w:t>込</w:t>
      </w:r>
      <w:r w:rsidR="000B1B61">
        <w:rPr>
          <w:rFonts w:ascii="ＭＳ ゴシック" w:eastAsia="ＭＳ ゴシック" w:hAnsi="ＭＳ ゴシック" w:cs="ＭＳ 明朝" w:hint="eastAsia"/>
          <w:color w:val="000000"/>
          <w:kern w:val="0"/>
          <w:sz w:val="52"/>
          <w:szCs w:val="52"/>
        </w:rPr>
        <w:t xml:space="preserve"> </w:t>
      </w:r>
      <w:r w:rsidRPr="000E1A09">
        <w:rPr>
          <w:rFonts w:ascii="ＭＳ ゴシック" w:eastAsia="ＭＳ ゴシック" w:hAnsi="ＭＳ ゴシック" w:cs="ＭＳ 明朝" w:hint="eastAsia"/>
          <w:color w:val="000000"/>
          <w:kern w:val="0"/>
          <w:sz w:val="52"/>
          <w:szCs w:val="52"/>
        </w:rPr>
        <w:t>用 紙</w:t>
      </w:r>
    </w:p>
    <w:p w14:paraId="092D31CF" w14:textId="77777777" w:rsidR="002B75DC" w:rsidRPr="0009237E" w:rsidRDefault="002B75DC" w:rsidP="002B75DC">
      <w:pPr>
        <w:overflowPunct w:val="0"/>
        <w:spacing w:line="38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092D31D2" w14:textId="47146B95" w:rsidR="002B75DC" w:rsidRDefault="0009237E" w:rsidP="00080FCC">
      <w:pPr>
        <w:overflowPunct w:val="0"/>
        <w:spacing w:line="400" w:lineRule="exact"/>
        <w:ind w:firstLineChars="200" w:firstLine="52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 w:rsidRPr="0009237E">
        <w:rPr>
          <w:rFonts w:ascii="ＭＳ Ｐゴシック" w:hAnsi="ＭＳ Ｐゴシック" w:hint="eastAsia"/>
          <w:color w:val="000000"/>
          <w:sz w:val="26"/>
          <w:szCs w:val="26"/>
        </w:rPr>
        <w:t>第</w:t>
      </w:r>
      <w:r w:rsidR="002031F3">
        <w:rPr>
          <w:rFonts w:ascii="ＭＳ Ｐゴシック" w:hAnsi="ＭＳ Ｐゴシック" w:hint="eastAsia"/>
          <w:color w:val="000000"/>
          <w:sz w:val="26"/>
          <w:szCs w:val="26"/>
        </w:rPr>
        <w:t>48</w:t>
      </w:r>
      <w:r w:rsidR="00080FCC">
        <w:rPr>
          <w:rFonts w:ascii="ＭＳ Ｐゴシック" w:hAnsi="ＭＳ Ｐゴシック" w:hint="eastAsia"/>
          <w:color w:val="000000"/>
          <w:sz w:val="26"/>
          <w:szCs w:val="26"/>
        </w:rPr>
        <w:t>回厚生科学審議会感染症部会</w:t>
      </w:r>
      <w:r w:rsidRPr="0009237E">
        <w:rPr>
          <w:rFonts w:ascii="ＭＳ Ｐゴシック" w:hAnsi="ＭＳ Ｐゴシック" w:hint="eastAsia"/>
          <w:color w:val="000000"/>
          <w:sz w:val="26"/>
          <w:szCs w:val="26"/>
        </w:rPr>
        <w:t>（</w:t>
      </w:r>
      <w:r w:rsidRPr="0009237E">
        <w:rPr>
          <w:rFonts w:ascii="ＭＳ Ｐゴシック" w:hAnsi="ＭＳ Ｐゴシック"/>
          <w:color w:val="000000"/>
          <w:sz w:val="26"/>
          <w:szCs w:val="26"/>
        </w:rPr>
        <w:t>Web</w:t>
      </w:r>
      <w:r w:rsidRPr="0009237E">
        <w:rPr>
          <w:rFonts w:ascii="ＭＳ Ｐゴシック" w:hAnsi="ＭＳ Ｐゴシック" w:hint="eastAsia"/>
          <w:color w:val="000000"/>
          <w:sz w:val="26"/>
          <w:szCs w:val="26"/>
        </w:rPr>
        <w:t>会議）</w:t>
      </w:r>
      <w:r w:rsidR="002B75DC" w:rsidRPr="00652FE2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の傍聴を希望します。</w:t>
      </w:r>
    </w:p>
    <w:p w14:paraId="4B828129" w14:textId="77777777" w:rsidR="00080FCC" w:rsidRPr="0009237E" w:rsidRDefault="00080FCC" w:rsidP="00080FCC">
      <w:pPr>
        <w:overflowPunct w:val="0"/>
        <w:spacing w:line="400" w:lineRule="exact"/>
        <w:ind w:firstLineChars="200" w:firstLine="520"/>
        <w:textAlignment w:val="baseline"/>
        <w:rPr>
          <w:rFonts w:ascii="ＭＳ Ｐゴシック" w:hAnsi="ＭＳ Ｐゴシック"/>
          <w:color w:val="000000"/>
          <w:sz w:val="26"/>
          <w:szCs w:val="26"/>
        </w:rPr>
      </w:pPr>
    </w:p>
    <w:p w14:paraId="092D31D5" w14:textId="144EA23A" w:rsidR="002B75DC" w:rsidRDefault="002B75DC" w:rsidP="002B75DC">
      <w:pPr>
        <w:overflowPunct w:val="0"/>
        <w:spacing w:line="380" w:lineRule="exac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 w:rsidRPr="008F2349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                                               </w:t>
      </w:r>
      <w:r w:rsidR="0009237E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　</w:t>
      </w:r>
      <w:r w:rsidR="009D5370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令和</w:t>
      </w:r>
      <w:r w:rsidR="0009237E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　　年　　月　　</w:t>
      </w:r>
      <w:r w:rsidRPr="008F2349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日</w:t>
      </w:r>
    </w:p>
    <w:tbl>
      <w:tblPr>
        <w:tblW w:w="7771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6"/>
        <w:gridCol w:w="395"/>
        <w:gridCol w:w="4680"/>
      </w:tblGrid>
      <w:tr w:rsidR="002B75DC" w:rsidRPr="002617FE" w14:paraId="092D31DA" w14:textId="77777777" w:rsidTr="002B75DC">
        <w:trPr>
          <w:trHeight w:val="951"/>
          <w:jc w:val="center"/>
        </w:trPr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2D31D6" w14:textId="77777777" w:rsidR="002B75DC" w:rsidRDefault="002B75DC" w:rsidP="002B75D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  <w:p w14:paraId="092D31D7" w14:textId="77777777" w:rsidR="002B75DC" w:rsidRPr="002617FE" w:rsidRDefault="002B75DC" w:rsidP="002B75D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2617F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　</w:t>
            </w:r>
            <w:r w:rsidRPr="002617F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名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2D31D8" w14:textId="77777777" w:rsidR="002B75DC" w:rsidRPr="002617FE" w:rsidRDefault="002B75DC" w:rsidP="002B75D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2D31D9" w14:textId="77777777" w:rsidR="002B75DC" w:rsidRPr="002617FE" w:rsidRDefault="002B75DC" w:rsidP="002B75D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2B75DC" w:rsidRPr="002617FE" w14:paraId="092D31DF" w14:textId="77777777" w:rsidTr="002B75DC">
        <w:trPr>
          <w:trHeight w:val="886"/>
          <w:jc w:val="center"/>
        </w:trPr>
        <w:tc>
          <w:tcPr>
            <w:tcW w:w="2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2D31DB" w14:textId="77777777" w:rsidR="002B75DC" w:rsidRDefault="002B75DC" w:rsidP="002B75D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  <w:p w14:paraId="092D31DC" w14:textId="77777777" w:rsidR="002B75DC" w:rsidRPr="002617FE" w:rsidRDefault="002B75DC" w:rsidP="002B75D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2617F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　</w:t>
            </w:r>
            <w:r w:rsidRPr="002617F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属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2D31DD" w14:textId="77777777" w:rsidR="002B75DC" w:rsidRPr="002617FE" w:rsidRDefault="002B75DC" w:rsidP="002B75D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2D31DE" w14:textId="77777777" w:rsidR="002B75DC" w:rsidRPr="002617FE" w:rsidRDefault="002B75DC" w:rsidP="002B75D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2B75DC" w:rsidRPr="002617FE" w14:paraId="092D31E4" w14:textId="77777777" w:rsidTr="002B75DC">
        <w:trPr>
          <w:trHeight w:val="906"/>
          <w:jc w:val="center"/>
        </w:trPr>
        <w:tc>
          <w:tcPr>
            <w:tcW w:w="2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2D31E0" w14:textId="77777777" w:rsidR="002B75DC" w:rsidRDefault="002B75DC" w:rsidP="002B75D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  <w:p w14:paraId="092D31E1" w14:textId="77777777" w:rsidR="002B75DC" w:rsidRPr="002617FE" w:rsidRDefault="002B75DC" w:rsidP="002B75D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2617F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　</w:t>
            </w:r>
            <w:r w:rsidRPr="002617F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所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2D31E2" w14:textId="77777777" w:rsidR="002B75DC" w:rsidRPr="002617FE" w:rsidRDefault="002B75DC" w:rsidP="002B75D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2D31E3" w14:textId="77777777" w:rsidR="002B75DC" w:rsidRPr="002617FE" w:rsidRDefault="002B75DC" w:rsidP="002B75D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2B75DC" w:rsidRPr="002617FE" w14:paraId="092D31E9" w14:textId="77777777" w:rsidTr="002B75DC">
        <w:trPr>
          <w:trHeight w:val="898"/>
          <w:jc w:val="center"/>
        </w:trPr>
        <w:tc>
          <w:tcPr>
            <w:tcW w:w="2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2D31E5" w14:textId="77777777" w:rsidR="002B75DC" w:rsidRDefault="002B75DC" w:rsidP="002B75D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  <w:p w14:paraId="092D31E6" w14:textId="77777777" w:rsidR="002B75DC" w:rsidRPr="002617FE" w:rsidRDefault="002B75DC" w:rsidP="002B75D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2617F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2D31E7" w14:textId="77777777" w:rsidR="002B75DC" w:rsidRPr="002617FE" w:rsidRDefault="002B75DC" w:rsidP="002B75D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2D31E8" w14:textId="77777777" w:rsidR="002B75DC" w:rsidRPr="002617FE" w:rsidRDefault="002B75DC" w:rsidP="002B75D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2B75DC" w:rsidRPr="002617FE" w14:paraId="092D31EE" w14:textId="77777777" w:rsidTr="002B75DC">
        <w:trPr>
          <w:trHeight w:val="903"/>
          <w:jc w:val="center"/>
        </w:trPr>
        <w:tc>
          <w:tcPr>
            <w:tcW w:w="2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2D31EA" w14:textId="77777777" w:rsidR="002B75DC" w:rsidRDefault="002B75DC" w:rsidP="002B75D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  <w:p w14:paraId="092D31EB" w14:textId="77777777" w:rsidR="002B75DC" w:rsidRPr="002617FE" w:rsidRDefault="002B75DC" w:rsidP="002B75D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2617F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ファックス番号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2D31EC" w14:textId="77777777" w:rsidR="002B75DC" w:rsidRPr="002617FE" w:rsidRDefault="002B75DC" w:rsidP="002B75D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2D31ED" w14:textId="77777777" w:rsidR="002B75DC" w:rsidRPr="002617FE" w:rsidRDefault="002B75DC" w:rsidP="002B75D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</w:tbl>
    <w:p w14:paraId="570108E9" w14:textId="77777777" w:rsidR="00D82D60" w:rsidRDefault="00D82D60" w:rsidP="00B27A8F">
      <w:pPr>
        <w:overflowPunct w:val="0"/>
        <w:spacing w:line="38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</w:p>
    <w:p w14:paraId="6AD7CE5B" w14:textId="77777777" w:rsidR="00B27A8F" w:rsidRDefault="00B27A8F" w:rsidP="00B27A8F">
      <w:pPr>
        <w:overflowPunct w:val="0"/>
        <w:spacing w:line="38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 xml:space="preserve">※　</w:t>
      </w:r>
      <w:r w:rsidRPr="0066604B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会議の傍聴に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当たり</w:t>
      </w:r>
      <w:r w:rsidRPr="0066604B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、次の留意事項を厳守してください。</w:t>
      </w:r>
    </w:p>
    <w:p w14:paraId="741458BD" w14:textId="0CEA1852" w:rsidR="00B27A8F" w:rsidRPr="00CB38A2" w:rsidRDefault="00B27A8F" w:rsidP="00B27A8F">
      <w:pPr>
        <w:overflowPunct w:val="0"/>
        <w:spacing w:line="38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（１</w:t>
      </w:r>
      <w:r w:rsidRPr="00CB38A2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）会場でお示しする事務局の指定した場所以外には立ち入ることは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でき</w:t>
      </w:r>
      <w:r w:rsidRPr="00CB38A2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ません。</w:t>
      </w:r>
    </w:p>
    <w:p w14:paraId="4B9D4937" w14:textId="0BB3C813" w:rsidR="00B27A8F" w:rsidRDefault="00B27A8F" w:rsidP="00B27A8F">
      <w:pPr>
        <w:shd w:val="clear" w:color="auto" w:fill="FFFFFF"/>
        <w:spacing w:after="24" w:line="320" w:lineRule="exact"/>
        <w:rPr>
          <w:rFonts w:asciiTheme="majorEastAsia" w:eastAsiaTheme="majorEastAsia" w:hAnsiTheme="majorEastAsia" w:cs="Arial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（２</w:t>
      </w:r>
      <w:r w:rsidRPr="00CB38A2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）</w:t>
      </w:r>
      <w:r>
        <w:rPr>
          <w:rFonts w:asciiTheme="majorEastAsia" w:eastAsiaTheme="majorEastAsia" w:hAnsiTheme="majorEastAsia" w:cs="Arial" w:hint="eastAsia"/>
          <w:color w:val="000000"/>
          <w:kern w:val="0"/>
          <w:sz w:val="20"/>
          <w:szCs w:val="20"/>
        </w:rPr>
        <w:t>会場における議論に対する発言や賛否の表明、拍手をすることはでき</w:t>
      </w:r>
      <w:r w:rsidRPr="00CB38A2">
        <w:rPr>
          <w:rFonts w:asciiTheme="majorEastAsia" w:eastAsiaTheme="majorEastAsia" w:hAnsiTheme="majorEastAsia" w:cs="Arial" w:hint="eastAsia"/>
          <w:color w:val="000000"/>
          <w:kern w:val="0"/>
          <w:sz w:val="20"/>
          <w:szCs w:val="20"/>
        </w:rPr>
        <w:t>ません。</w:t>
      </w:r>
    </w:p>
    <w:p w14:paraId="6C0E94E0" w14:textId="77777777" w:rsidR="00B27A8F" w:rsidRPr="00CB38A2" w:rsidRDefault="00B27A8F" w:rsidP="00B27A8F">
      <w:pPr>
        <w:shd w:val="clear" w:color="auto" w:fill="FFFFFF"/>
        <w:spacing w:after="24" w:line="320" w:lineRule="exact"/>
        <w:ind w:firstLineChars="300" w:firstLine="600"/>
        <w:rPr>
          <w:rFonts w:asciiTheme="majorEastAsia" w:eastAsiaTheme="majorEastAsia" w:hAnsiTheme="majorEastAsia" w:cs="Arial"/>
          <w:color w:val="000000"/>
          <w:kern w:val="0"/>
          <w:sz w:val="20"/>
          <w:szCs w:val="20"/>
        </w:rPr>
      </w:pPr>
      <w:r w:rsidRPr="00CB38A2">
        <w:rPr>
          <w:rFonts w:asciiTheme="majorEastAsia" w:eastAsiaTheme="majorEastAsia" w:hAnsiTheme="majorEastAsia" w:cs="Arial" w:hint="eastAsia"/>
          <w:color w:val="000000"/>
          <w:kern w:val="0"/>
          <w:sz w:val="20"/>
          <w:szCs w:val="20"/>
        </w:rPr>
        <w:t>また、議事進行の妨げとならないよう静かにしてください。</w:t>
      </w:r>
    </w:p>
    <w:p w14:paraId="689ADF58" w14:textId="20544E7A" w:rsidR="00B27A8F" w:rsidRPr="00CB38A2" w:rsidRDefault="00B27A8F" w:rsidP="00B27A8F">
      <w:pPr>
        <w:overflowPunct w:val="0"/>
        <w:spacing w:line="320" w:lineRule="exact"/>
        <w:ind w:left="566" w:hangingChars="283" w:hanging="566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（３</w:t>
      </w:r>
      <w:r w:rsidRPr="00CB38A2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）写真撮影、ビデオ撮影、録音をすることはできません（あらかじめ申し込まれた場合は、会議冒頭の頭撮りに限って写真撮影などをすることができます。）</w:t>
      </w:r>
    </w:p>
    <w:p w14:paraId="2E01A708" w14:textId="7A074E3B" w:rsidR="00B27A8F" w:rsidRPr="00926D30" w:rsidRDefault="00B27A8F" w:rsidP="00B27A8F">
      <w:pPr>
        <w:overflowPunct w:val="0"/>
        <w:spacing w:line="380" w:lineRule="exact"/>
        <w:ind w:left="566" w:hangingChars="283" w:hanging="566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（４）携帯電話など音の出る機器については、あらかじめ電源を切るか</w:t>
      </w:r>
      <w:r w:rsidRPr="00926D30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マナーモードに設定してください。</w:t>
      </w:r>
    </w:p>
    <w:p w14:paraId="1071A757" w14:textId="6A207444" w:rsidR="00B27A8F" w:rsidRPr="00926D30" w:rsidRDefault="00B27A8F" w:rsidP="00B27A8F">
      <w:pPr>
        <w:overflowPunct w:val="0"/>
        <w:spacing w:line="38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（５</w:t>
      </w:r>
      <w:r w:rsidRPr="00926D30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）傍聴中は、飲食や喫煙は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でき</w:t>
      </w:r>
      <w:r w:rsidRPr="00926D30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ません。</w:t>
      </w:r>
    </w:p>
    <w:p w14:paraId="300A3EC9" w14:textId="186321AA" w:rsidR="00B27A8F" w:rsidRDefault="00B27A8F" w:rsidP="00B27A8F">
      <w:pPr>
        <w:overflowPunct w:val="0"/>
        <w:spacing w:line="380" w:lineRule="exact"/>
        <w:ind w:left="566" w:hangingChars="283" w:hanging="566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（６</w:t>
      </w:r>
      <w:r w:rsidRPr="00926D30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）危険物を持って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いる方、酒気を帯びている方、その他当会議の開催及び議事進行に当たり</w:t>
      </w:r>
      <w:r w:rsidRPr="00926D30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秩序維持の妨げとなる方の傍聴はお断りします。</w:t>
      </w:r>
      <w:r w:rsidR="00354D9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49A6C6" wp14:editId="0D01C805">
                <wp:simplePos x="0" y="0"/>
                <wp:positionH relativeFrom="column">
                  <wp:posOffset>4286250</wp:posOffset>
                </wp:positionH>
                <wp:positionV relativeFrom="line">
                  <wp:posOffset>8715375</wp:posOffset>
                </wp:positionV>
                <wp:extent cx="2124075" cy="561975"/>
                <wp:effectExtent l="0" t="0" r="9525" b="9525"/>
                <wp:wrapNone/>
                <wp:docPr id="13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05B5D5" w14:textId="77777777" w:rsidR="005E0E92" w:rsidRPr="006A4AE3" w:rsidRDefault="005E0E92" w:rsidP="005E0E92">
                            <w:pPr>
                              <w:rPr>
                                <w:sz w:val="24"/>
                              </w:rPr>
                            </w:pPr>
                            <w:r w:rsidRPr="006A4AE3">
                              <w:rPr>
                                <w:rFonts w:hint="eastAsia"/>
                                <w:sz w:val="24"/>
                              </w:rPr>
                              <w:t>事務局記載欄</w:t>
                            </w:r>
                          </w:p>
                          <w:p w14:paraId="161D6ADF" w14:textId="77777777" w:rsidR="005E0E92" w:rsidRPr="006A4AE3" w:rsidRDefault="005E0E92" w:rsidP="005E0E9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6A4AE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受付番号：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A6C6" id="テキスト ボックス 8" o:spid="_x0000_s1030" type="#_x0000_t202" style="position:absolute;left:0;text-align:left;margin-left:337.5pt;margin-top:686.25pt;width:167.25pt;height:4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" fillcolor="window" strokeweight=".5pt">
                <v:path arrowok="t"/>
                <v:textbox>
                  <w:txbxContent>
                    <w:p w14:paraId="2005B5D5" w14:textId="77777777" w:rsidR="005E0E92" w:rsidRPr="006A4AE3" w:rsidRDefault="005E0E92" w:rsidP="005E0E92">
                      <w:pPr>
                        <w:rPr>
                          <w:sz w:val="24"/>
                        </w:rPr>
                      </w:pPr>
                      <w:r w:rsidRPr="006A4AE3">
                        <w:rPr>
                          <w:rFonts w:hint="eastAsia"/>
                          <w:sz w:val="24"/>
                        </w:rPr>
                        <w:t>事務局記載欄</w:t>
                      </w:r>
                    </w:p>
                    <w:p w14:paraId="161D6ADF" w14:textId="77777777" w:rsidR="005E0E92" w:rsidRPr="006A4AE3" w:rsidRDefault="005E0E92" w:rsidP="005E0E92">
                      <w:pPr>
                        <w:rPr>
                          <w:sz w:val="24"/>
                          <w:u w:val="single"/>
                        </w:rPr>
                      </w:pPr>
                      <w:r w:rsidRPr="006A4AE3">
                        <w:rPr>
                          <w:rFonts w:hint="eastAsia"/>
                          <w:sz w:val="24"/>
                          <w:u w:val="single"/>
                        </w:rPr>
                        <w:t xml:space="preserve">受付番号：　　　　　　　　　　　　　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14176DEE" w14:textId="5F24786F" w:rsidR="00B27A8F" w:rsidRDefault="00B27A8F" w:rsidP="00B27A8F">
      <w:pPr>
        <w:overflowPunct w:val="0"/>
        <w:spacing w:line="38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（７</w:t>
      </w:r>
      <w:r w:rsidRPr="00926D30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）その他、座長と事務局職員の指示に従ってください。</w:t>
      </w:r>
      <w:r w:rsidR="00354D9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A389CE" wp14:editId="7ECED092">
                <wp:simplePos x="0" y="0"/>
                <wp:positionH relativeFrom="column">
                  <wp:posOffset>4886325</wp:posOffset>
                </wp:positionH>
                <wp:positionV relativeFrom="line">
                  <wp:posOffset>9572625</wp:posOffset>
                </wp:positionV>
                <wp:extent cx="2124075" cy="561975"/>
                <wp:effectExtent l="0" t="0" r="9525" b="9525"/>
                <wp:wrapNone/>
                <wp:docPr id="12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6FA15" w14:textId="77777777" w:rsidR="00532F98" w:rsidRPr="006A4AE3" w:rsidRDefault="00532F98" w:rsidP="00532F98">
                            <w:pPr>
                              <w:rPr>
                                <w:sz w:val="24"/>
                              </w:rPr>
                            </w:pPr>
                            <w:r w:rsidRPr="006A4AE3">
                              <w:rPr>
                                <w:rFonts w:hint="eastAsia"/>
                                <w:sz w:val="24"/>
                              </w:rPr>
                              <w:t>事務局記載欄</w:t>
                            </w:r>
                          </w:p>
                          <w:p w14:paraId="28F4E686" w14:textId="77777777" w:rsidR="00532F98" w:rsidRPr="006A4AE3" w:rsidRDefault="00532F98" w:rsidP="00532F9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6A4AE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受付番号：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89CE" id="_x0000_s1031" type="#_x0000_t202" style="position:absolute;left:0;text-align:left;margin-left:384.75pt;margin-top:753.75pt;width:167.25pt;height:4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" fillcolor="white [3201]" strokeweight=".5pt">
                <v:path arrowok="t"/>
                <v:textbox>
                  <w:txbxContent>
                    <w:p w14:paraId="6746FA15" w14:textId="77777777" w:rsidR="00532F98" w:rsidRPr="006A4AE3" w:rsidRDefault="00532F98" w:rsidP="00532F98">
                      <w:pPr>
                        <w:rPr>
                          <w:sz w:val="24"/>
                        </w:rPr>
                      </w:pPr>
                      <w:r w:rsidRPr="006A4AE3">
                        <w:rPr>
                          <w:rFonts w:hint="eastAsia"/>
                          <w:sz w:val="24"/>
                        </w:rPr>
                        <w:t>事務局記載欄</w:t>
                      </w:r>
                    </w:p>
                    <w:p w14:paraId="28F4E686" w14:textId="77777777" w:rsidR="00532F98" w:rsidRPr="006A4AE3" w:rsidRDefault="00532F98" w:rsidP="00532F98">
                      <w:pPr>
                        <w:rPr>
                          <w:sz w:val="24"/>
                          <w:u w:val="single"/>
                        </w:rPr>
                      </w:pPr>
                      <w:r w:rsidRPr="006A4AE3">
                        <w:rPr>
                          <w:rFonts w:hint="eastAsia"/>
                          <w:sz w:val="24"/>
                          <w:u w:val="single"/>
                        </w:rPr>
                        <w:t xml:space="preserve">受付番号：　　　　　　　　　　　　　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54D9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87767C" wp14:editId="6C4CBE9A">
                <wp:simplePos x="0" y="0"/>
                <wp:positionH relativeFrom="column">
                  <wp:posOffset>4886325</wp:posOffset>
                </wp:positionH>
                <wp:positionV relativeFrom="line">
                  <wp:posOffset>9572625</wp:posOffset>
                </wp:positionV>
                <wp:extent cx="2124075" cy="561975"/>
                <wp:effectExtent l="0" t="0" r="9525" b="9525"/>
                <wp:wrapNone/>
                <wp:docPr id="11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B521D" w14:textId="77777777" w:rsidR="00532F98" w:rsidRPr="006A4AE3" w:rsidRDefault="00532F98" w:rsidP="00532F98">
                            <w:pPr>
                              <w:rPr>
                                <w:sz w:val="24"/>
                              </w:rPr>
                            </w:pPr>
                            <w:r w:rsidRPr="006A4AE3">
                              <w:rPr>
                                <w:rFonts w:hint="eastAsia"/>
                                <w:sz w:val="24"/>
                              </w:rPr>
                              <w:t>事務局記載欄</w:t>
                            </w:r>
                          </w:p>
                          <w:p w14:paraId="53D9E525" w14:textId="77777777" w:rsidR="00532F98" w:rsidRPr="006A4AE3" w:rsidRDefault="00532F98" w:rsidP="00532F9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6A4AE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受付番号：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767C" id="_x0000_s1032" type="#_x0000_t202" style="position:absolute;left:0;text-align:left;margin-left:384.75pt;margin-top:753.75pt;width:167.25pt;height:4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" fillcolor="white [3201]" strokeweight=".5pt">
                <v:path arrowok="t"/>
                <v:textbox>
                  <w:txbxContent>
                    <w:p w14:paraId="388B521D" w14:textId="77777777" w:rsidR="00532F98" w:rsidRPr="006A4AE3" w:rsidRDefault="00532F98" w:rsidP="00532F98">
                      <w:pPr>
                        <w:rPr>
                          <w:sz w:val="24"/>
                        </w:rPr>
                      </w:pPr>
                      <w:r w:rsidRPr="006A4AE3">
                        <w:rPr>
                          <w:rFonts w:hint="eastAsia"/>
                          <w:sz w:val="24"/>
                        </w:rPr>
                        <w:t>事務局記載欄</w:t>
                      </w:r>
                    </w:p>
                    <w:p w14:paraId="53D9E525" w14:textId="77777777" w:rsidR="00532F98" w:rsidRPr="006A4AE3" w:rsidRDefault="00532F98" w:rsidP="00532F98">
                      <w:pPr>
                        <w:rPr>
                          <w:sz w:val="24"/>
                          <w:u w:val="single"/>
                        </w:rPr>
                      </w:pPr>
                      <w:r w:rsidRPr="006A4AE3">
                        <w:rPr>
                          <w:rFonts w:hint="eastAsia"/>
                          <w:sz w:val="24"/>
                          <w:u w:val="single"/>
                        </w:rPr>
                        <w:t xml:space="preserve">受付番号：　　　　　　　　　　　　　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92D31FA" w14:textId="35A99395" w:rsidR="002B75DC" w:rsidRPr="001150AB" w:rsidRDefault="00B27A8F" w:rsidP="001150AB">
      <w:pPr>
        <w:overflowPunct w:val="0"/>
        <w:spacing w:line="380" w:lineRule="exact"/>
        <w:ind w:firstLineChars="200" w:firstLine="40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0"/>
          <w:szCs w:val="20"/>
        </w:rPr>
      </w:pPr>
      <w:r w:rsidRPr="00B27A8F">
        <w:rPr>
          <w:rFonts w:asciiTheme="majorEastAsia" w:eastAsiaTheme="majorEastAsia" w:hAnsiTheme="majorEastAsia" w:cs="ＭＳ 明朝" w:hint="eastAsia"/>
          <w:color w:val="000000"/>
          <w:kern w:val="0"/>
          <w:sz w:val="20"/>
          <w:szCs w:val="20"/>
        </w:rPr>
        <w:t>上記（１）～（７）の事項に違反した場合時は、退場していただきます。</w:t>
      </w:r>
      <w:r w:rsidR="00354D9A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6CC3490" wp14:editId="46512A26">
                <wp:simplePos x="0" y="0"/>
                <wp:positionH relativeFrom="column">
                  <wp:posOffset>4286250</wp:posOffset>
                </wp:positionH>
                <wp:positionV relativeFrom="line">
                  <wp:posOffset>8715375</wp:posOffset>
                </wp:positionV>
                <wp:extent cx="2124075" cy="561975"/>
                <wp:effectExtent l="0" t="0" r="9525" b="9525"/>
                <wp:wrapNone/>
                <wp:docPr id="10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B4ADA" w14:textId="77777777" w:rsidR="005E0E92" w:rsidRPr="006A4AE3" w:rsidRDefault="005E0E92" w:rsidP="005E0E92">
                            <w:pPr>
                              <w:rPr>
                                <w:sz w:val="24"/>
                              </w:rPr>
                            </w:pPr>
                            <w:r w:rsidRPr="006A4AE3">
                              <w:rPr>
                                <w:rFonts w:hint="eastAsia"/>
                                <w:sz w:val="24"/>
                              </w:rPr>
                              <w:t>事務局記載欄</w:t>
                            </w:r>
                          </w:p>
                          <w:p w14:paraId="09B392A5" w14:textId="77777777" w:rsidR="005E0E92" w:rsidRPr="006A4AE3" w:rsidRDefault="005E0E92" w:rsidP="005E0E9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6A4AE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受付番号：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3490" id="_x0000_s1033" type="#_x0000_t202" style="position:absolute;left:0;text-align:left;margin-left:337.5pt;margin-top:686.25pt;width:167.25pt;height:4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" fillcolor="white [3201]" strokeweight=".5pt">
                <v:path arrowok="t"/>
                <v:textbox>
                  <w:txbxContent>
                    <w:p w14:paraId="7C3B4ADA" w14:textId="77777777" w:rsidR="005E0E92" w:rsidRPr="006A4AE3" w:rsidRDefault="005E0E92" w:rsidP="005E0E92">
                      <w:pPr>
                        <w:rPr>
                          <w:sz w:val="24"/>
                        </w:rPr>
                      </w:pPr>
                      <w:r w:rsidRPr="006A4AE3">
                        <w:rPr>
                          <w:rFonts w:hint="eastAsia"/>
                          <w:sz w:val="24"/>
                        </w:rPr>
                        <w:t>事務局記載欄</w:t>
                      </w:r>
                    </w:p>
                    <w:p w14:paraId="09B392A5" w14:textId="77777777" w:rsidR="005E0E92" w:rsidRPr="006A4AE3" w:rsidRDefault="005E0E92" w:rsidP="005E0E92">
                      <w:pPr>
                        <w:rPr>
                          <w:sz w:val="24"/>
                          <w:u w:val="single"/>
                        </w:rPr>
                      </w:pPr>
                      <w:r w:rsidRPr="006A4AE3">
                        <w:rPr>
                          <w:rFonts w:hint="eastAsia"/>
                          <w:sz w:val="24"/>
                          <w:u w:val="single"/>
                        </w:rPr>
                        <w:t xml:space="preserve">受付番号：　　　　　　　　　　　　　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54D9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A35CFF7" wp14:editId="628A7FA5">
                <wp:simplePos x="0" y="0"/>
                <wp:positionH relativeFrom="column">
                  <wp:posOffset>4286250</wp:posOffset>
                </wp:positionH>
                <wp:positionV relativeFrom="line">
                  <wp:posOffset>8715375</wp:posOffset>
                </wp:positionV>
                <wp:extent cx="2124075" cy="561975"/>
                <wp:effectExtent l="0" t="0" r="9525" b="9525"/>
                <wp:wrapNone/>
                <wp:docPr id="9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5F52E" w14:textId="77777777" w:rsidR="005E0E92" w:rsidRPr="006A4AE3" w:rsidRDefault="005E0E92" w:rsidP="005E0E92">
                            <w:pPr>
                              <w:rPr>
                                <w:sz w:val="24"/>
                              </w:rPr>
                            </w:pPr>
                            <w:r w:rsidRPr="006A4AE3">
                              <w:rPr>
                                <w:rFonts w:hint="eastAsia"/>
                                <w:sz w:val="24"/>
                              </w:rPr>
                              <w:t>事務局記載欄</w:t>
                            </w:r>
                          </w:p>
                          <w:p w14:paraId="294BCDCA" w14:textId="77777777" w:rsidR="005E0E92" w:rsidRPr="006A4AE3" w:rsidRDefault="005E0E92" w:rsidP="005E0E9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6A4AE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受付番号：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CFF7" id="_x0000_s1034" type="#_x0000_t202" style="position:absolute;left:0;text-align:left;margin-left:337.5pt;margin-top:686.25pt;width:167.25pt;height:4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" fillcolor="white [3201]" strokeweight=".5pt">
                <v:path arrowok="t"/>
                <v:textbox>
                  <w:txbxContent>
                    <w:p w14:paraId="5575F52E" w14:textId="77777777" w:rsidR="005E0E92" w:rsidRPr="006A4AE3" w:rsidRDefault="005E0E92" w:rsidP="005E0E92">
                      <w:pPr>
                        <w:rPr>
                          <w:sz w:val="24"/>
                        </w:rPr>
                      </w:pPr>
                      <w:r w:rsidRPr="006A4AE3">
                        <w:rPr>
                          <w:rFonts w:hint="eastAsia"/>
                          <w:sz w:val="24"/>
                        </w:rPr>
                        <w:t>事務局記載欄</w:t>
                      </w:r>
                    </w:p>
                    <w:p w14:paraId="294BCDCA" w14:textId="77777777" w:rsidR="005E0E92" w:rsidRPr="006A4AE3" w:rsidRDefault="005E0E92" w:rsidP="005E0E92">
                      <w:pPr>
                        <w:rPr>
                          <w:sz w:val="24"/>
                          <w:u w:val="single"/>
                        </w:rPr>
                      </w:pPr>
                      <w:r w:rsidRPr="006A4AE3">
                        <w:rPr>
                          <w:rFonts w:hint="eastAsia"/>
                          <w:sz w:val="24"/>
                          <w:u w:val="single"/>
                        </w:rPr>
                        <w:t xml:space="preserve">受付番号：　　　　　　　　　　　　　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54D9A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787D936" wp14:editId="14641B6B">
                <wp:simplePos x="0" y="0"/>
                <wp:positionH relativeFrom="column">
                  <wp:posOffset>4286250</wp:posOffset>
                </wp:positionH>
                <wp:positionV relativeFrom="line">
                  <wp:posOffset>8715375</wp:posOffset>
                </wp:positionV>
                <wp:extent cx="2124075" cy="561975"/>
                <wp:effectExtent l="0" t="0" r="9525" b="9525"/>
                <wp:wrapNone/>
                <wp:docPr id="7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CCAEE" w14:textId="77777777" w:rsidR="005E0E92" w:rsidRPr="006A4AE3" w:rsidRDefault="005E0E92" w:rsidP="005E0E92">
                            <w:pPr>
                              <w:rPr>
                                <w:sz w:val="24"/>
                              </w:rPr>
                            </w:pPr>
                            <w:r w:rsidRPr="006A4AE3">
                              <w:rPr>
                                <w:rFonts w:hint="eastAsia"/>
                                <w:sz w:val="24"/>
                              </w:rPr>
                              <w:t>事務局記載欄</w:t>
                            </w:r>
                          </w:p>
                          <w:p w14:paraId="41F1CEFF" w14:textId="77777777" w:rsidR="005E0E92" w:rsidRPr="006A4AE3" w:rsidRDefault="005E0E92" w:rsidP="005E0E9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6A4AE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受付番号：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D936" id="_x0000_s1035" type="#_x0000_t202" style="position:absolute;left:0;text-align:left;margin-left:337.5pt;margin-top:686.25pt;width:167.25pt;height:4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" fillcolor="white [3201]" strokeweight=".5pt">
                <v:path arrowok="t"/>
                <v:textbox>
                  <w:txbxContent>
                    <w:p w14:paraId="2AACCAEE" w14:textId="77777777" w:rsidR="005E0E92" w:rsidRPr="006A4AE3" w:rsidRDefault="005E0E92" w:rsidP="005E0E92">
                      <w:pPr>
                        <w:rPr>
                          <w:sz w:val="24"/>
                        </w:rPr>
                      </w:pPr>
                      <w:r w:rsidRPr="006A4AE3">
                        <w:rPr>
                          <w:rFonts w:hint="eastAsia"/>
                          <w:sz w:val="24"/>
                        </w:rPr>
                        <w:t>事務局記載欄</w:t>
                      </w:r>
                    </w:p>
                    <w:p w14:paraId="41F1CEFF" w14:textId="77777777" w:rsidR="005E0E92" w:rsidRPr="006A4AE3" w:rsidRDefault="005E0E92" w:rsidP="005E0E92">
                      <w:pPr>
                        <w:rPr>
                          <w:sz w:val="24"/>
                          <w:u w:val="single"/>
                        </w:rPr>
                      </w:pPr>
                      <w:r w:rsidRPr="006A4AE3">
                        <w:rPr>
                          <w:rFonts w:hint="eastAsia"/>
                          <w:sz w:val="24"/>
                          <w:u w:val="single"/>
                        </w:rPr>
                        <w:t xml:space="preserve">受付番号：　　　　　　　　　　　　　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54D9A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2C0891" wp14:editId="6F59D7BE">
                <wp:simplePos x="0" y="0"/>
                <wp:positionH relativeFrom="column">
                  <wp:posOffset>4286250</wp:posOffset>
                </wp:positionH>
                <wp:positionV relativeFrom="line">
                  <wp:posOffset>8715375</wp:posOffset>
                </wp:positionV>
                <wp:extent cx="2124075" cy="561975"/>
                <wp:effectExtent l="0" t="0" r="9525" b="9525"/>
                <wp:wrapNone/>
                <wp:docPr id="6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FAB78" w14:textId="77777777" w:rsidR="005E0E92" w:rsidRPr="006A4AE3" w:rsidRDefault="005E0E92" w:rsidP="005E0E92">
                            <w:pPr>
                              <w:rPr>
                                <w:sz w:val="24"/>
                              </w:rPr>
                            </w:pPr>
                            <w:r w:rsidRPr="006A4AE3">
                              <w:rPr>
                                <w:rFonts w:hint="eastAsia"/>
                                <w:sz w:val="24"/>
                              </w:rPr>
                              <w:t>事務局記載欄</w:t>
                            </w:r>
                          </w:p>
                          <w:p w14:paraId="0A71C9F4" w14:textId="77777777" w:rsidR="005E0E92" w:rsidRPr="006A4AE3" w:rsidRDefault="005E0E92" w:rsidP="005E0E9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6A4AE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受付番号：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0891" id="_x0000_s1036" type="#_x0000_t202" style="position:absolute;left:0;text-align:left;margin-left:337.5pt;margin-top:686.25pt;width:167.25pt;height:4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" fillcolor="white [3201]" strokeweight=".5pt">
                <v:path arrowok="t"/>
                <v:textbox>
                  <w:txbxContent>
                    <w:p w14:paraId="0B4FAB78" w14:textId="77777777" w:rsidR="005E0E92" w:rsidRPr="006A4AE3" w:rsidRDefault="005E0E92" w:rsidP="005E0E92">
                      <w:pPr>
                        <w:rPr>
                          <w:sz w:val="24"/>
                        </w:rPr>
                      </w:pPr>
                      <w:r w:rsidRPr="006A4AE3">
                        <w:rPr>
                          <w:rFonts w:hint="eastAsia"/>
                          <w:sz w:val="24"/>
                        </w:rPr>
                        <w:t>事務局記載欄</w:t>
                      </w:r>
                    </w:p>
                    <w:p w14:paraId="0A71C9F4" w14:textId="77777777" w:rsidR="005E0E92" w:rsidRPr="006A4AE3" w:rsidRDefault="005E0E92" w:rsidP="005E0E92">
                      <w:pPr>
                        <w:rPr>
                          <w:sz w:val="24"/>
                          <w:u w:val="single"/>
                        </w:rPr>
                      </w:pPr>
                      <w:r w:rsidRPr="006A4AE3">
                        <w:rPr>
                          <w:rFonts w:hint="eastAsia"/>
                          <w:sz w:val="24"/>
                          <w:u w:val="single"/>
                        </w:rPr>
                        <w:t xml:space="preserve">受付番号：　　　　　　　　　　　　　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54D9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127127C" wp14:editId="342A742B">
                <wp:simplePos x="0" y="0"/>
                <wp:positionH relativeFrom="column">
                  <wp:posOffset>4286250</wp:posOffset>
                </wp:positionH>
                <wp:positionV relativeFrom="line">
                  <wp:posOffset>8715375</wp:posOffset>
                </wp:positionV>
                <wp:extent cx="2124075" cy="561975"/>
                <wp:effectExtent l="0" t="0" r="9525" b="9525"/>
                <wp:wrapNone/>
                <wp:docPr id="5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80F8C" w14:textId="77777777" w:rsidR="005E0E92" w:rsidRPr="006A4AE3" w:rsidRDefault="005E0E92" w:rsidP="005E0E92">
                            <w:pPr>
                              <w:rPr>
                                <w:sz w:val="24"/>
                              </w:rPr>
                            </w:pPr>
                            <w:r w:rsidRPr="006A4AE3">
                              <w:rPr>
                                <w:rFonts w:hint="eastAsia"/>
                                <w:sz w:val="24"/>
                              </w:rPr>
                              <w:t>事務局記載欄</w:t>
                            </w:r>
                          </w:p>
                          <w:p w14:paraId="2BD9624D" w14:textId="77777777" w:rsidR="005E0E92" w:rsidRPr="006A4AE3" w:rsidRDefault="005E0E92" w:rsidP="005E0E9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6A4AE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受付番号：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127C" id="_x0000_s1037" type="#_x0000_t202" style="position:absolute;left:0;text-align:left;margin-left:337.5pt;margin-top:686.25pt;width:167.25pt;height:4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" fillcolor="white [3201]" strokeweight=".5pt">
                <v:path arrowok="t"/>
                <v:textbox>
                  <w:txbxContent>
                    <w:p w14:paraId="70D80F8C" w14:textId="77777777" w:rsidR="005E0E92" w:rsidRPr="006A4AE3" w:rsidRDefault="005E0E92" w:rsidP="005E0E92">
                      <w:pPr>
                        <w:rPr>
                          <w:sz w:val="24"/>
                        </w:rPr>
                      </w:pPr>
                      <w:r w:rsidRPr="006A4AE3">
                        <w:rPr>
                          <w:rFonts w:hint="eastAsia"/>
                          <w:sz w:val="24"/>
                        </w:rPr>
                        <w:t>事務局記載欄</w:t>
                      </w:r>
                    </w:p>
                    <w:p w14:paraId="2BD9624D" w14:textId="77777777" w:rsidR="005E0E92" w:rsidRPr="006A4AE3" w:rsidRDefault="005E0E92" w:rsidP="005E0E92">
                      <w:pPr>
                        <w:rPr>
                          <w:sz w:val="24"/>
                          <w:u w:val="single"/>
                        </w:rPr>
                      </w:pPr>
                      <w:r w:rsidRPr="006A4AE3">
                        <w:rPr>
                          <w:rFonts w:hint="eastAsia"/>
                          <w:sz w:val="24"/>
                          <w:u w:val="single"/>
                        </w:rPr>
                        <w:t xml:space="preserve">受付番号：　　　　　　　　　　　　　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54D9A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D11AA4" wp14:editId="51E911A9">
                <wp:simplePos x="0" y="0"/>
                <wp:positionH relativeFrom="column">
                  <wp:posOffset>4886325</wp:posOffset>
                </wp:positionH>
                <wp:positionV relativeFrom="line">
                  <wp:posOffset>9572625</wp:posOffset>
                </wp:positionV>
                <wp:extent cx="2124075" cy="561975"/>
                <wp:effectExtent l="0" t="0" r="9525" b="9525"/>
                <wp:wrapNone/>
                <wp:docPr id="4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D916E" w14:textId="77777777" w:rsidR="00532F98" w:rsidRPr="006A4AE3" w:rsidRDefault="00532F98" w:rsidP="00532F98">
                            <w:pPr>
                              <w:rPr>
                                <w:sz w:val="24"/>
                              </w:rPr>
                            </w:pPr>
                            <w:r w:rsidRPr="006A4AE3">
                              <w:rPr>
                                <w:rFonts w:hint="eastAsia"/>
                                <w:sz w:val="24"/>
                              </w:rPr>
                              <w:t>事務局記載欄</w:t>
                            </w:r>
                          </w:p>
                          <w:p w14:paraId="3B111BAD" w14:textId="77777777" w:rsidR="00532F98" w:rsidRPr="006A4AE3" w:rsidRDefault="00532F98" w:rsidP="00532F9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6A4AE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受付番号：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1AA4" id="_x0000_s1038" type="#_x0000_t202" style="position:absolute;left:0;text-align:left;margin-left:384.75pt;margin-top:753.75pt;width:167.25pt;height:4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" fillcolor="white [3201]" strokeweight=".5pt">
                <v:path arrowok="t"/>
                <v:textbox>
                  <w:txbxContent>
                    <w:p w14:paraId="7D8D916E" w14:textId="77777777" w:rsidR="00532F98" w:rsidRPr="006A4AE3" w:rsidRDefault="00532F98" w:rsidP="00532F98">
                      <w:pPr>
                        <w:rPr>
                          <w:sz w:val="24"/>
                        </w:rPr>
                      </w:pPr>
                      <w:r w:rsidRPr="006A4AE3">
                        <w:rPr>
                          <w:rFonts w:hint="eastAsia"/>
                          <w:sz w:val="24"/>
                        </w:rPr>
                        <w:t>事務局記載欄</w:t>
                      </w:r>
                    </w:p>
                    <w:p w14:paraId="3B111BAD" w14:textId="77777777" w:rsidR="00532F98" w:rsidRPr="006A4AE3" w:rsidRDefault="00532F98" w:rsidP="00532F98">
                      <w:pPr>
                        <w:rPr>
                          <w:sz w:val="24"/>
                          <w:u w:val="single"/>
                        </w:rPr>
                      </w:pPr>
                      <w:r w:rsidRPr="006A4AE3">
                        <w:rPr>
                          <w:rFonts w:hint="eastAsia"/>
                          <w:sz w:val="24"/>
                          <w:u w:val="single"/>
                        </w:rPr>
                        <w:t xml:space="preserve">受付番号：　　　　　　　　　　　　　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54D9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742B0C" wp14:editId="6EC9E5B2">
                <wp:simplePos x="0" y="0"/>
                <wp:positionH relativeFrom="column">
                  <wp:posOffset>4886325</wp:posOffset>
                </wp:positionH>
                <wp:positionV relativeFrom="line">
                  <wp:posOffset>9572625</wp:posOffset>
                </wp:positionV>
                <wp:extent cx="2124075" cy="561975"/>
                <wp:effectExtent l="0" t="0" r="9525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D5A38" w14:textId="77777777" w:rsidR="00532F98" w:rsidRPr="006A4AE3" w:rsidRDefault="00532F98" w:rsidP="00532F98">
                            <w:pPr>
                              <w:rPr>
                                <w:sz w:val="24"/>
                              </w:rPr>
                            </w:pPr>
                            <w:r w:rsidRPr="006A4AE3">
                              <w:rPr>
                                <w:rFonts w:hint="eastAsia"/>
                                <w:sz w:val="24"/>
                              </w:rPr>
                              <w:t>事務局記載欄</w:t>
                            </w:r>
                          </w:p>
                          <w:p w14:paraId="25FACD91" w14:textId="77777777" w:rsidR="00532F98" w:rsidRPr="006A4AE3" w:rsidRDefault="00532F98" w:rsidP="00532F9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6A4AE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受付番号：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2B0C" id="_x0000_s1039" type="#_x0000_t202" style="position:absolute;left:0;text-align:left;margin-left:384.75pt;margin-top:753.75pt;width:167.25pt;height:4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" fillcolor="white [3201]" strokeweight=".5pt">
                <v:path arrowok="t"/>
                <v:textbox>
                  <w:txbxContent>
                    <w:p w14:paraId="2A7D5A38" w14:textId="77777777" w:rsidR="00532F98" w:rsidRPr="006A4AE3" w:rsidRDefault="00532F98" w:rsidP="00532F98">
                      <w:pPr>
                        <w:rPr>
                          <w:sz w:val="24"/>
                        </w:rPr>
                      </w:pPr>
                      <w:r w:rsidRPr="006A4AE3">
                        <w:rPr>
                          <w:rFonts w:hint="eastAsia"/>
                          <w:sz w:val="24"/>
                        </w:rPr>
                        <w:t>事務局記載欄</w:t>
                      </w:r>
                    </w:p>
                    <w:p w14:paraId="25FACD91" w14:textId="77777777" w:rsidR="00532F98" w:rsidRPr="006A4AE3" w:rsidRDefault="00532F98" w:rsidP="00532F98">
                      <w:pPr>
                        <w:rPr>
                          <w:sz w:val="24"/>
                          <w:u w:val="single"/>
                        </w:rPr>
                      </w:pPr>
                      <w:r w:rsidRPr="006A4AE3">
                        <w:rPr>
                          <w:rFonts w:hint="eastAsia"/>
                          <w:sz w:val="24"/>
                          <w:u w:val="single"/>
                        </w:rPr>
                        <w:t xml:space="preserve">受付番号：　　　　　　　　　　　　　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sectPr w:rsidR="002B75DC" w:rsidRPr="001150AB" w:rsidSect="0019057B">
      <w:headerReference w:type="first" r:id="rId12"/>
      <w:type w:val="continuous"/>
      <w:pgSz w:w="11906" w:h="16838" w:code="9"/>
      <w:pgMar w:top="1134" w:right="1361" w:bottom="993" w:left="1361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62F8B" w14:textId="77777777" w:rsidR="000A26F4" w:rsidRDefault="000A26F4">
      <w:r>
        <w:separator/>
      </w:r>
    </w:p>
  </w:endnote>
  <w:endnote w:type="continuationSeparator" w:id="0">
    <w:p w14:paraId="1364C249" w14:textId="77777777" w:rsidR="000A26F4" w:rsidRDefault="000A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51A6A" w14:textId="77777777" w:rsidR="000A26F4" w:rsidRDefault="000A26F4">
      <w:r>
        <w:separator/>
      </w:r>
    </w:p>
  </w:footnote>
  <w:footnote w:type="continuationSeparator" w:id="0">
    <w:p w14:paraId="2D7F82AD" w14:textId="77777777" w:rsidR="000A26F4" w:rsidRDefault="000A2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D3208" w14:textId="0D54160A" w:rsidR="000D53FF" w:rsidRPr="0059588F" w:rsidRDefault="00354D9A" w:rsidP="0059588F">
    <w:pPr>
      <w:rPr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2D320C" wp14:editId="6DDE35AD">
              <wp:simplePos x="0" y="0"/>
              <wp:positionH relativeFrom="column">
                <wp:posOffset>0</wp:posOffset>
              </wp:positionH>
              <wp:positionV relativeFrom="line">
                <wp:posOffset>146050</wp:posOffset>
              </wp:positionV>
              <wp:extent cx="5943600" cy="0"/>
              <wp:effectExtent l="0" t="0" r="2540" b="635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25A36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11.5pt" to="46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" stroked="f">
              <w10:wrap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519"/>
    <w:multiLevelType w:val="hybridMultilevel"/>
    <w:tmpl w:val="3E7ECF44"/>
    <w:lvl w:ilvl="0" w:tplc="629C7D4C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8D91D61"/>
    <w:multiLevelType w:val="hybridMultilevel"/>
    <w:tmpl w:val="DF463856"/>
    <w:lvl w:ilvl="0" w:tplc="2BFA7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E680A"/>
    <w:multiLevelType w:val="hybridMultilevel"/>
    <w:tmpl w:val="97C4ABFC"/>
    <w:lvl w:ilvl="0" w:tplc="7D42BAE0">
      <w:start w:val="1"/>
      <w:numFmt w:val="decimalEnclosedCircle"/>
      <w:lvlText w:val="%1"/>
      <w:lvlJc w:val="left"/>
      <w:pPr>
        <w:ind w:left="2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3" w15:restartNumberingAfterBreak="0">
    <w:nsid w:val="18E41FF3"/>
    <w:multiLevelType w:val="hybridMultilevel"/>
    <w:tmpl w:val="C032CB0E"/>
    <w:lvl w:ilvl="0" w:tplc="BD24C41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1B803D05"/>
    <w:multiLevelType w:val="hybridMultilevel"/>
    <w:tmpl w:val="D5C4377A"/>
    <w:lvl w:ilvl="0" w:tplc="B666EF66">
      <w:start w:val="1"/>
      <w:numFmt w:val="decimalFullWidth"/>
      <w:lvlText w:val="%1、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35208D"/>
    <w:multiLevelType w:val="hybridMultilevel"/>
    <w:tmpl w:val="D80CE29A"/>
    <w:lvl w:ilvl="0" w:tplc="4978F4DA">
      <w:start w:val="6"/>
      <w:numFmt w:val="bullet"/>
      <w:lvlText w:val="○"/>
      <w:lvlJc w:val="left"/>
      <w:pPr>
        <w:tabs>
          <w:tab w:val="num" w:pos="1380"/>
        </w:tabs>
        <w:ind w:left="1380" w:hanging="48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2B2C64D2"/>
    <w:multiLevelType w:val="hybridMultilevel"/>
    <w:tmpl w:val="6BF62C96"/>
    <w:lvl w:ilvl="0" w:tplc="65689C58">
      <w:start w:val="1"/>
      <w:numFmt w:val="decimal"/>
      <w:lvlText w:val="(%1)"/>
      <w:lvlJc w:val="left"/>
      <w:pPr>
        <w:tabs>
          <w:tab w:val="num" w:pos="604"/>
        </w:tabs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7" w15:restartNumberingAfterBreak="0">
    <w:nsid w:val="3E5514A9"/>
    <w:multiLevelType w:val="hybridMultilevel"/>
    <w:tmpl w:val="BCA6B70A"/>
    <w:lvl w:ilvl="0" w:tplc="DC8C6BD2">
      <w:start w:val="4"/>
      <w:numFmt w:val="decimalFullWidth"/>
      <w:lvlText w:val="（%1）"/>
      <w:lvlJc w:val="left"/>
      <w:pPr>
        <w:ind w:left="19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8" w15:restartNumberingAfterBreak="0">
    <w:nsid w:val="47886358"/>
    <w:multiLevelType w:val="hybridMultilevel"/>
    <w:tmpl w:val="F7E0CFAA"/>
    <w:lvl w:ilvl="0" w:tplc="CC7A0FD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49760363"/>
    <w:multiLevelType w:val="hybridMultilevel"/>
    <w:tmpl w:val="4906DC7A"/>
    <w:lvl w:ilvl="0" w:tplc="D42C2600">
      <w:start w:val="1"/>
      <w:numFmt w:val="decimalFullWidth"/>
      <w:lvlText w:val="（%1）"/>
      <w:lvlJc w:val="left"/>
      <w:pPr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B856E67"/>
    <w:multiLevelType w:val="hybridMultilevel"/>
    <w:tmpl w:val="ECB695CE"/>
    <w:lvl w:ilvl="0" w:tplc="238404A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1" w15:restartNumberingAfterBreak="0">
    <w:nsid w:val="50144DCB"/>
    <w:multiLevelType w:val="hybridMultilevel"/>
    <w:tmpl w:val="72C8EF22"/>
    <w:lvl w:ilvl="0" w:tplc="8AD238F4">
      <w:start w:val="1"/>
      <w:numFmt w:val="decimalFullWidth"/>
      <w:lvlText w:val="（%1）"/>
      <w:lvlJc w:val="left"/>
      <w:pPr>
        <w:ind w:left="117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5126751D"/>
    <w:multiLevelType w:val="hybridMultilevel"/>
    <w:tmpl w:val="B002BCC8"/>
    <w:lvl w:ilvl="0" w:tplc="13E0CC00">
      <w:start w:val="1"/>
      <w:numFmt w:val="decimalFullWidth"/>
      <w:lvlText w:val="（%1）"/>
      <w:lvlJc w:val="left"/>
      <w:pPr>
        <w:ind w:left="9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3" w15:restartNumberingAfterBreak="0">
    <w:nsid w:val="544807EB"/>
    <w:multiLevelType w:val="hybridMultilevel"/>
    <w:tmpl w:val="47FC253A"/>
    <w:lvl w:ilvl="0" w:tplc="73AE4912">
      <w:start w:val="1"/>
      <w:numFmt w:val="decimal"/>
      <w:lvlText w:val="(%1)"/>
      <w:lvlJc w:val="left"/>
      <w:pPr>
        <w:ind w:left="96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B4E0664"/>
    <w:multiLevelType w:val="hybridMultilevel"/>
    <w:tmpl w:val="FA484A08"/>
    <w:lvl w:ilvl="0" w:tplc="974244BC">
      <w:start w:val="1"/>
      <w:numFmt w:val="decimalFullWidth"/>
      <w:lvlText w:val="（%1）"/>
      <w:lvlJc w:val="left"/>
      <w:pPr>
        <w:ind w:left="1365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 w15:restartNumberingAfterBreak="0">
    <w:nsid w:val="603D508E"/>
    <w:multiLevelType w:val="hybridMultilevel"/>
    <w:tmpl w:val="B992D06C"/>
    <w:lvl w:ilvl="0" w:tplc="CA28FAA2">
      <w:start w:val="1"/>
      <w:numFmt w:val="decimalFullWidth"/>
      <w:lvlText w:val="%1、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2D54D7B"/>
    <w:multiLevelType w:val="hybridMultilevel"/>
    <w:tmpl w:val="B434C92E"/>
    <w:lvl w:ilvl="0" w:tplc="C27CB3D6">
      <w:start w:val="1"/>
      <w:numFmt w:val="decimalFullWidth"/>
      <w:lvlText w:val="(%1）"/>
      <w:lvlJc w:val="left"/>
      <w:pPr>
        <w:ind w:left="13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6405673E"/>
    <w:multiLevelType w:val="hybridMultilevel"/>
    <w:tmpl w:val="D464ADC6"/>
    <w:lvl w:ilvl="0" w:tplc="7054E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E63721"/>
    <w:multiLevelType w:val="hybridMultilevel"/>
    <w:tmpl w:val="23D2B47C"/>
    <w:lvl w:ilvl="0" w:tplc="A600EF2C">
      <w:start w:val="1"/>
      <w:numFmt w:val="decimalEnclosedCircle"/>
      <w:lvlText w:val="%1"/>
      <w:lvlJc w:val="left"/>
      <w:pPr>
        <w:ind w:left="92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9" w15:restartNumberingAfterBreak="0">
    <w:nsid w:val="6D45404F"/>
    <w:multiLevelType w:val="hybridMultilevel"/>
    <w:tmpl w:val="1814338A"/>
    <w:lvl w:ilvl="0" w:tplc="DA06CBBA">
      <w:start w:val="1"/>
      <w:numFmt w:val="decimalFullWidth"/>
      <w:lvlText w:val="%1、"/>
      <w:lvlJc w:val="left"/>
      <w:pPr>
        <w:ind w:left="12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0" w15:restartNumberingAfterBreak="0">
    <w:nsid w:val="7A061B48"/>
    <w:multiLevelType w:val="hybridMultilevel"/>
    <w:tmpl w:val="1CBA8D1E"/>
    <w:lvl w:ilvl="0" w:tplc="601434E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B47EB4"/>
    <w:multiLevelType w:val="hybridMultilevel"/>
    <w:tmpl w:val="73E201FC"/>
    <w:lvl w:ilvl="0" w:tplc="ED323F44">
      <w:start w:val="3"/>
      <w:numFmt w:val="decimalEnclosedCircle"/>
      <w:lvlText w:val="%1"/>
      <w:lvlJc w:val="left"/>
      <w:pPr>
        <w:ind w:left="2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3"/>
  </w:num>
  <w:num w:numId="5">
    <w:abstractNumId w:val="1"/>
  </w:num>
  <w:num w:numId="6">
    <w:abstractNumId w:val="21"/>
  </w:num>
  <w:num w:numId="7">
    <w:abstractNumId w:val="2"/>
  </w:num>
  <w:num w:numId="8">
    <w:abstractNumId w:val="7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  <w:num w:numId="13">
    <w:abstractNumId w:val="20"/>
  </w:num>
  <w:num w:numId="14">
    <w:abstractNumId w:val="18"/>
  </w:num>
  <w:num w:numId="15">
    <w:abstractNumId w:val="12"/>
  </w:num>
  <w:num w:numId="16">
    <w:abstractNumId w:val="9"/>
  </w:num>
  <w:num w:numId="17">
    <w:abstractNumId w:val="16"/>
  </w:num>
  <w:num w:numId="18">
    <w:abstractNumId w:val="19"/>
  </w:num>
  <w:num w:numId="19">
    <w:abstractNumId w:val="4"/>
  </w:num>
  <w:num w:numId="20">
    <w:abstractNumId w:val="15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AC"/>
    <w:rsid w:val="0000097D"/>
    <w:rsid w:val="00001124"/>
    <w:rsid w:val="00001C23"/>
    <w:rsid w:val="00004365"/>
    <w:rsid w:val="000043E9"/>
    <w:rsid w:val="000048C2"/>
    <w:rsid w:val="00012812"/>
    <w:rsid w:val="00021891"/>
    <w:rsid w:val="00035B43"/>
    <w:rsid w:val="0003742E"/>
    <w:rsid w:val="00037E91"/>
    <w:rsid w:val="00041787"/>
    <w:rsid w:val="000420FA"/>
    <w:rsid w:val="0004405A"/>
    <w:rsid w:val="00050AD8"/>
    <w:rsid w:val="00056ECD"/>
    <w:rsid w:val="0005757E"/>
    <w:rsid w:val="000625DB"/>
    <w:rsid w:val="0006350C"/>
    <w:rsid w:val="000666D2"/>
    <w:rsid w:val="00076927"/>
    <w:rsid w:val="00076D6D"/>
    <w:rsid w:val="00080FCC"/>
    <w:rsid w:val="00082EAA"/>
    <w:rsid w:val="00087852"/>
    <w:rsid w:val="00091124"/>
    <w:rsid w:val="0009237E"/>
    <w:rsid w:val="00094E4E"/>
    <w:rsid w:val="000954B1"/>
    <w:rsid w:val="000A0C08"/>
    <w:rsid w:val="000A26F4"/>
    <w:rsid w:val="000A410B"/>
    <w:rsid w:val="000A4BB0"/>
    <w:rsid w:val="000B1B61"/>
    <w:rsid w:val="000B4456"/>
    <w:rsid w:val="000D53FF"/>
    <w:rsid w:val="000D672E"/>
    <w:rsid w:val="000D7134"/>
    <w:rsid w:val="000F1D45"/>
    <w:rsid w:val="000F5B63"/>
    <w:rsid w:val="00103586"/>
    <w:rsid w:val="001150AB"/>
    <w:rsid w:val="0012081C"/>
    <w:rsid w:val="00122385"/>
    <w:rsid w:val="0014491E"/>
    <w:rsid w:val="00155E83"/>
    <w:rsid w:val="001700AC"/>
    <w:rsid w:val="001711F2"/>
    <w:rsid w:val="001723B1"/>
    <w:rsid w:val="001727C6"/>
    <w:rsid w:val="0017545D"/>
    <w:rsid w:val="0019057B"/>
    <w:rsid w:val="001936E2"/>
    <w:rsid w:val="001A2AAE"/>
    <w:rsid w:val="001A43F7"/>
    <w:rsid w:val="001B303C"/>
    <w:rsid w:val="001C633F"/>
    <w:rsid w:val="001E78C0"/>
    <w:rsid w:val="001F1DC6"/>
    <w:rsid w:val="001F248B"/>
    <w:rsid w:val="00200E23"/>
    <w:rsid w:val="00201128"/>
    <w:rsid w:val="002031F3"/>
    <w:rsid w:val="0022405A"/>
    <w:rsid w:val="00224BE1"/>
    <w:rsid w:val="002306E0"/>
    <w:rsid w:val="00236950"/>
    <w:rsid w:val="00243817"/>
    <w:rsid w:val="00245619"/>
    <w:rsid w:val="002548D3"/>
    <w:rsid w:val="00257AFD"/>
    <w:rsid w:val="002608E5"/>
    <w:rsid w:val="002663DE"/>
    <w:rsid w:val="002771C0"/>
    <w:rsid w:val="002777FE"/>
    <w:rsid w:val="00294CC4"/>
    <w:rsid w:val="00295436"/>
    <w:rsid w:val="002B0A2F"/>
    <w:rsid w:val="002B2989"/>
    <w:rsid w:val="002B3697"/>
    <w:rsid w:val="002B75DC"/>
    <w:rsid w:val="002C1FDE"/>
    <w:rsid w:val="002C211F"/>
    <w:rsid w:val="002D0ECB"/>
    <w:rsid w:val="002D4342"/>
    <w:rsid w:val="002D529D"/>
    <w:rsid w:val="002D655F"/>
    <w:rsid w:val="002D7C24"/>
    <w:rsid w:val="003011BA"/>
    <w:rsid w:val="00306932"/>
    <w:rsid w:val="003127D7"/>
    <w:rsid w:val="003177DC"/>
    <w:rsid w:val="00325F76"/>
    <w:rsid w:val="0033249C"/>
    <w:rsid w:val="003328F4"/>
    <w:rsid w:val="00334F6A"/>
    <w:rsid w:val="00335B7B"/>
    <w:rsid w:val="00336CA5"/>
    <w:rsid w:val="00342021"/>
    <w:rsid w:val="003443F5"/>
    <w:rsid w:val="00344B10"/>
    <w:rsid w:val="00344B5A"/>
    <w:rsid w:val="003450D1"/>
    <w:rsid w:val="00351302"/>
    <w:rsid w:val="00352E67"/>
    <w:rsid w:val="00353908"/>
    <w:rsid w:val="00354D9A"/>
    <w:rsid w:val="00356FE9"/>
    <w:rsid w:val="00370966"/>
    <w:rsid w:val="00382E71"/>
    <w:rsid w:val="00396C29"/>
    <w:rsid w:val="003A456A"/>
    <w:rsid w:val="003B3065"/>
    <w:rsid w:val="003B4CCA"/>
    <w:rsid w:val="003B531C"/>
    <w:rsid w:val="003D224A"/>
    <w:rsid w:val="003F126D"/>
    <w:rsid w:val="003F1CBF"/>
    <w:rsid w:val="003F4EDE"/>
    <w:rsid w:val="003F6DA1"/>
    <w:rsid w:val="00413505"/>
    <w:rsid w:val="00413B68"/>
    <w:rsid w:val="00414538"/>
    <w:rsid w:val="00414A81"/>
    <w:rsid w:val="00417C77"/>
    <w:rsid w:val="0042253A"/>
    <w:rsid w:val="0042301C"/>
    <w:rsid w:val="004338EA"/>
    <w:rsid w:val="00442BF8"/>
    <w:rsid w:val="00444412"/>
    <w:rsid w:val="00450333"/>
    <w:rsid w:val="00457670"/>
    <w:rsid w:val="00471D52"/>
    <w:rsid w:val="004730CF"/>
    <w:rsid w:val="00475AB7"/>
    <w:rsid w:val="004808F3"/>
    <w:rsid w:val="00482E88"/>
    <w:rsid w:val="0048741C"/>
    <w:rsid w:val="00490C8D"/>
    <w:rsid w:val="00491686"/>
    <w:rsid w:val="00495B02"/>
    <w:rsid w:val="00496270"/>
    <w:rsid w:val="004A3267"/>
    <w:rsid w:val="004A4973"/>
    <w:rsid w:val="004A7FA9"/>
    <w:rsid w:val="004B5E48"/>
    <w:rsid w:val="004C2EA2"/>
    <w:rsid w:val="004C4D2C"/>
    <w:rsid w:val="004C70AA"/>
    <w:rsid w:val="004C7D23"/>
    <w:rsid w:val="004D1C92"/>
    <w:rsid w:val="004D7BF6"/>
    <w:rsid w:val="004E3290"/>
    <w:rsid w:val="004E5781"/>
    <w:rsid w:val="004E653A"/>
    <w:rsid w:val="004F5E86"/>
    <w:rsid w:val="005111C1"/>
    <w:rsid w:val="00511C30"/>
    <w:rsid w:val="00517844"/>
    <w:rsid w:val="005232B2"/>
    <w:rsid w:val="00524E25"/>
    <w:rsid w:val="005312D2"/>
    <w:rsid w:val="00532F98"/>
    <w:rsid w:val="00533CD3"/>
    <w:rsid w:val="00534631"/>
    <w:rsid w:val="00534F89"/>
    <w:rsid w:val="005379B0"/>
    <w:rsid w:val="005457FB"/>
    <w:rsid w:val="00545EEA"/>
    <w:rsid w:val="00563AFA"/>
    <w:rsid w:val="0056462E"/>
    <w:rsid w:val="00564854"/>
    <w:rsid w:val="00571D95"/>
    <w:rsid w:val="005737C2"/>
    <w:rsid w:val="00582F69"/>
    <w:rsid w:val="00593E9E"/>
    <w:rsid w:val="00595002"/>
    <w:rsid w:val="0059588F"/>
    <w:rsid w:val="005A03AF"/>
    <w:rsid w:val="005A112F"/>
    <w:rsid w:val="005A7E02"/>
    <w:rsid w:val="005B0A22"/>
    <w:rsid w:val="005B6DF1"/>
    <w:rsid w:val="005C2E00"/>
    <w:rsid w:val="005C5974"/>
    <w:rsid w:val="005E0E92"/>
    <w:rsid w:val="005E4A75"/>
    <w:rsid w:val="005E53AB"/>
    <w:rsid w:val="005F11EE"/>
    <w:rsid w:val="0060329D"/>
    <w:rsid w:val="00607083"/>
    <w:rsid w:val="00622080"/>
    <w:rsid w:val="00627A3A"/>
    <w:rsid w:val="006342A1"/>
    <w:rsid w:val="00635209"/>
    <w:rsid w:val="00644A05"/>
    <w:rsid w:val="00647296"/>
    <w:rsid w:val="006524B3"/>
    <w:rsid w:val="006533EC"/>
    <w:rsid w:val="006603A5"/>
    <w:rsid w:val="006604B1"/>
    <w:rsid w:val="00660CA9"/>
    <w:rsid w:val="00661E36"/>
    <w:rsid w:val="0066332B"/>
    <w:rsid w:val="006737F6"/>
    <w:rsid w:val="006820A4"/>
    <w:rsid w:val="0068523A"/>
    <w:rsid w:val="00691504"/>
    <w:rsid w:val="00691667"/>
    <w:rsid w:val="006976EC"/>
    <w:rsid w:val="006A2126"/>
    <w:rsid w:val="006A22D2"/>
    <w:rsid w:val="006B365E"/>
    <w:rsid w:val="006C20D5"/>
    <w:rsid w:val="006C4533"/>
    <w:rsid w:val="006D6C47"/>
    <w:rsid w:val="006F7FA2"/>
    <w:rsid w:val="007011C3"/>
    <w:rsid w:val="007047FF"/>
    <w:rsid w:val="00714E68"/>
    <w:rsid w:val="00715B63"/>
    <w:rsid w:val="00724C0D"/>
    <w:rsid w:val="00726DB2"/>
    <w:rsid w:val="007319C5"/>
    <w:rsid w:val="00734214"/>
    <w:rsid w:val="00735925"/>
    <w:rsid w:val="007407C3"/>
    <w:rsid w:val="00743DF2"/>
    <w:rsid w:val="00751D8D"/>
    <w:rsid w:val="007671FD"/>
    <w:rsid w:val="00774388"/>
    <w:rsid w:val="00781182"/>
    <w:rsid w:val="00786ECA"/>
    <w:rsid w:val="00792226"/>
    <w:rsid w:val="00794C78"/>
    <w:rsid w:val="00794CF7"/>
    <w:rsid w:val="007A0F01"/>
    <w:rsid w:val="007A2496"/>
    <w:rsid w:val="007A68AC"/>
    <w:rsid w:val="007C4047"/>
    <w:rsid w:val="007D52D2"/>
    <w:rsid w:val="007E1E50"/>
    <w:rsid w:val="007F03E6"/>
    <w:rsid w:val="007F1FEA"/>
    <w:rsid w:val="00804813"/>
    <w:rsid w:val="00807EF8"/>
    <w:rsid w:val="008217B5"/>
    <w:rsid w:val="00823CC9"/>
    <w:rsid w:val="00826E3D"/>
    <w:rsid w:val="00835592"/>
    <w:rsid w:val="008367D4"/>
    <w:rsid w:val="008608D7"/>
    <w:rsid w:val="00880934"/>
    <w:rsid w:val="00880C6A"/>
    <w:rsid w:val="00887299"/>
    <w:rsid w:val="008878E0"/>
    <w:rsid w:val="00893C4C"/>
    <w:rsid w:val="00894AE6"/>
    <w:rsid w:val="008A04EF"/>
    <w:rsid w:val="008A4F30"/>
    <w:rsid w:val="008E4C62"/>
    <w:rsid w:val="008F60DF"/>
    <w:rsid w:val="008F6D40"/>
    <w:rsid w:val="008F6E69"/>
    <w:rsid w:val="009061FB"/>
    <w:rsid w:val="009062B4"/>
    <w:rsid w:val="009079E5"/>
    <w:rsid w:val="00911874"/>
    <w:rsid w:val="00912968"/>
    <w:rsid w:val="00931640"/>
    <w:rsid w:val="009330CE"/>
    <w:rsid w:val="00933BB1"/>
    <w:rsid w:val="00933C9C"/>
    <w:rsid w:val="00945ACE"/>
    <w:rsid w:val="00966D66"/>
    <w:rsid w:val="00971620"/>
    <w:rsid w:val="00971878"/>
    <w:rsid w:val="00974323"/>
    <w:rsid w:val="009743EF"/>
    <w:rsid w:val="00991F6C"/>
    <w:rsid w:val="009937AF"/>
    <w:rsid w:val="00994419"/>
    <w:rsid w:val="009960D5"/>
    <w:rsid w:val="009A2150"/>
    <w:rsid w:val="009B6C36"/>
    <w:rsid w:val="009C2E9A"/>
    <w:rsid w:val="009C7174"/>
    <w:rsid w:val="009C7353"/>
    <w:rsid w:val="009D2E91"/>
    <w:rsid w:val="009D4012"/>
    <w:rsid w:val="009D5370"/>
    <w:rsid w:val="009D7885"/>
    <w:rsid w:val="009E6FDB"/>
    <w:rsid w:val="009F5C51"/>
    <w:rsid w:val="00A02E42"/>
    <w:rsid w:val="00A12092"/>
    <w:rsid w:val="00A129B5"/>
    <w:rsid w:val="00A12F33"/>
    <w:rsid w:val="00A22915"/>
    <w:rsid w:val="00A33D68"/>
    <w:rsid w:val="00A4040D"/>
    <w:rsid w:val="00A40847"/>
    <w:rsid w:val="00A40B51"/>
    <w:rsid w:val="00A473D8"/>
    <w:rsid w:val="00A648B1"/>
    <w:rsid w:val="00A747F0"/>
    <w:rsid w:val="00A825DC"/>
    <w:rsid w:val="00A91EC6"/>
    <w:rsid w:val="00A94288"/>
    <w:rsid w:val="00A94AC4"/>
    <w:rsid w:val="00AA22A6"/>
    <w:rsid w:val="00AA2ABA"/>
    <w:rsid w:val="00AA67F2"/>
    <w:rsid w:val="00AC552F"/>
    <w:rsid w:val="00AC5F27"/>
    <w:rsid w:val="00AC6074"/>
    <w:rsid w:val="00AE7AD6"/>
    <w:rsid w:val="00AF0DC8"/>
    <w:rsid w:val="00B03321"/>
    <w:rsid w:val="00B04D4B"/>
    <w:rsid w:val="00B10EBD"/>
    <w:rsid w:val="00B1263A"/>
    <w:rsid w:val="00B1794D"/>
    <w:rsid w:val="00B20293"/>
    <w:rsid w:val="00B2177D"/>
    <w:rsid w:val="00B27A8F"/>
    <w:rsid w:val="00B315BC"/>
    <w:rsid w:val="00B421AF"/>
    <w:rsid w:val="00B42408"/>
    <w:rsid w:val="00B45DD0"/>
    <w:rsid w:val="00B50FC9"/>
    <w:rsid w:val="00B5305A"/>
    <w:rsid w:val="00B562B6"/>
    <w:rsid w:val="00B6196E"/>
    <w:rsid w:val="00B638D8"/>
    <w:rsid w:val="00B70606"/>
    <w:rsid w:val="00B70CF2"/>
    <w:rsid w:val="00B74065"/>
    <w:rsid w:val="00B75D9C"/>
    <w:rsid w:val="00B767A0"/>
    <w:rsid w:val="00B83FAC"/>
    <w:rsid w:val="00B84B82"/>
    <w:rsid w:val="00B952A3"/>
    <w:rsid w:val="00B95A02"/>
    <w:rsid w:val="00BB4D9E"/>
    <w:rsid w:val="00BB7936"/>
    <w:rsid w:val="00BC53B0"/>
    <w:rsid w:val="00BD0067"/>
    <w:rsid w:val="00BE2652"/>
    <w:rsid w:val="00BE5630"/>
    <w:rsid w:val="00BF1856"/>
    <w:rsid w:val="00BF24D0"/>
    <w:rsid w:val="00C0104D"/>
    <w:rsid w:val="00C06BAC"/>
    <w:rsid w:val="00C073E1"/>
    <w:rsid w:val="00C139FB"/>
    <w:rsid w:val="00C15650"/>
    <w:rsid w:val="00C22B3D"/>
    <w:rsid w:val="00C35CCC"/>
    <w:rsid w:val="00C52E90"/>
    <w:rsid w:val="00C56BAA"/>
    <w:rsid w:val="00C57490"/>
    <w:rsid w:val="00C57DE7"/>
    <w:rsid w:val="00C702B9"/>
    <w:rsid w:val="00C726FA"/>
    <w:rsid w:val="00C740D9"/>
    <w:rsid w:val="00C82C8F"/>
    <w:rsid w:val="00C85F79"/>
    <w:rsid w:val="00C929EA"/>
    <w:rsid w:val="00CA2D2D"/>
    <w:rsid w:val="00CA3295"/>
    <w:rsid w:val="00CC4302"/>
    <w:rsid w:val="00CD37F0"/>
    <w:rsid w:val="00CD5D99"/>
    <w:rsid w:val="00CE0699"/>
    <w:rsid w:val="00CE1233"/>
    <w:rsid w:val="00CF1ADE"/>
    <w:rsid w:val="00CF4771"/>
    <w:rsid w:val="00CF5DEA"/>
    <w:rsid w:val="00CF7768"/>
    <w:rsid w:val="00D006BC"/>
    <w:rsid w:val="00D07039"/>
    <w:rsid w:val="00D1193E"/>
    <w:rsid w:val="00D216D4"/>
    <w:rsid w:val="00D25D46"/>
    <w:rsid w:val="00D35B60"/>
    <w:rsid w:val="00D377ED"/>
    <w:rsid w:val="00D541B0"/>
    <w:rsid w:val="00D6294C"/>
    <w:rsid w:val="00D6561F"/>
    <w:rsid w:val="00D66AF6"/>
    <w:rsid w:val="00D702DE"/>
    <w:rsid w:val="00D74959"/>
    <w:rsid w:val="00D7784B"/>
    <w:rsid w:val="00D82055"/>
    <w:rsid w:val="00D82D60"/>
    <w:rsid w:val="00D92952"/>
    <w:rsid w:val="00D94ECD"/>
    <w:rsid w:val="00DA26CC"/>
    <w:rsid w:val="00DA3B55"/>
    <w:rsid w:val="00DB21C3"/>
    <w:rsid w:val="00DB2ECB"/>
    <w:rsid w:val="00DB438C"/>
    <w:rsid w:val="00DB7C13"/>
    <w:rsid w:val="00DC4148"/>
    <w:rsid w:val="00DD1579"/>
    <w:rsid w:val="00DE0BA9"/>
    <w:rsid w:val="00DE17D8"/>
    <w:rsid w:val="00DE2DD0"/>
    <w:rsid w:val="00DE3E99"/>
    <w:rsid w:val="00DE55D8"/>
    <w:rsid w:val="00DE5FE6"/>
    <w:rsid w:val="00DE69CB"/>
    <w:rsid w:val="00E0100C"/>
    <w:rsid w:val="00E04BC3"/>
    <w:rsid w:val="00E13AB5"/>
    <w:rsid w:val="00E23D55"/>
    <w:rsid w:val="00E25C16"/>
    <w:rsid w:val="00E26747"/>
    <w:rsid w:val="00E26EFB"/>
    <w:rsid w:val="00E320FB"/>
    <w:rsid w:val="00E32A2D"/>
    <w:rsid w:val="00E36D3A"/>
    <w:rsid w:val="00E418F3"/>
    <w:rsid w:val="00E43FC3"/>
    <w:rsid w:val="00E442B8"/>
    <w:rsid w:val="00E46D70"/>
    <w:rsid w:val="00E53758"/>
    <w:rsid w:val="00E60A9C"/>
    <w:rsid w:val="00E620EB"/>
    <w:rsid w:val="00E716E8"/>
    <w:rsid w:val="00E86D87"/>
    <w:rsid w:val="00EA7B3C"/>
    <w:rsid w:val="00EB67FC"/>
    <w:rsid w:val="00EC05E2"/>
    <w:rsid w:val="00EC63B2"/>
    <w:rsid w:val="00ED30C8"/>
    <w:rsid w:val="00ED4618"/>
    <w:rsid w:val="00ED69F4"/>
    <w:rsid w:val="00EE34B3"/>
    <w:rsid w:val="00EE3827"/>
    <w:rsid w:val="00EE6D68"/>
    <w:rsid w:val="00EF13B4"/>
    <w:rsid w:val="00F0350B"/>
    <w:rsid w:val="00F105A5"/>
    <w:rsid w:val="00F20767"/>
    <w:rsid w:val="00F228A6"/>
    <w:rsid w:val="00F42295"/>
    <w:rsid w:val="00F54950"/>
    <w:rsid w:val="00F70469"/>
    <w:rsid w:val="00F73D49"/>
    <w:rsid w:val="00F922BE"/>
    <w:rsid w:val="00F9450A"/>
    <w:rsid w:val="00F95139"/>
    <w:rsid w:val="00F95E36"/>
    <w:rsid w:val="00F96487"/>
    <w:rsid w:val="00FA0E58"/>
    <w:rsid w:val="00FA2674"/>
    <w:rsid w:val="00FC1B86"/>
    <w:rsid w:val="00FC58CC"/>
    <w:rsid w:val="00FE1A22"/>
    <w:rsid w:val="00FE7B77"/>
    <w:rsid w:val="00FE7FB1"/>
    <w:rsid w:val="00FF0866"/>
    <w:rsid w:val="00FF64AB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92D318A"/>
  <w15:docId w15:val="{8E5B508D-ED41-45CB-8381-8E18DF45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92"/>
    <w:pPr>
      <w:widowControl w:val="0"/>
      <w:jc w:val="both"/>
    </w:pPr>
    <w:rPr>
      <w:rFonts w:eastAsia="ＭＳ Ｐゴシック"/>
      <w:kern w:val="2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880934"/>
    <w:pPr>
      <w:widowControl/>
      <w:spacing w:after="24" w:line="300" w:lineRule="auto"/>
      <w:jc w:val="left"/>
    </w:pPr>
    <w:rPr>
      <w:rFonts w:ascii="ＭＳ Ｐゴシック" w:hAnsi="ＭＳ Ｐゴシック" w:cs="ＭＳ Ｐゴシック"/>
      <w:kern w:val="0"/>
      <w:sz w:val="24"/>
    </w:rPr>
  </w:style>
  <w:style w:type="character" w:styleId="a7">
    <w:name w:val="Strong"/>
    <w:basedOn w:val="a0"/>
    <w:qFormat/>
    <w:rsid w:val="000666D2"/>
    <w:rPr>
      <w:b/>
      <w:bCs/>
    </w:rPr>
  </w:style>
  <w:style w:type="paragraph" w:customStyle="1" w:styleId="mab10">
    <w:name w:val="mab10"/>
    <w:basedOn w:val="a"/>
    <w:rsid w:val="000A4BB0"/>
    <w:pPr>
      <w:widowControl/>
      <w:spacing w:after="240" w:line="300" w:lineRule="auto"/>
      <w:jc w:val="left"/>
    </w:pPr>
    <w:rPr>
      <w:rFonts w:ascii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F95139"/>
    <w:pPr>
      <w:ind w:leftChars="400" w:left="840"/>
    </w:pPr>
  </w:style>
  <w:style w:type="paragraph" w:styleId="a9">
    <w:name w:val="Note Heading"/>
    <w:basedOn w:val="a"/>
    <w:next w:val="a"/>
    <w:link w:val="aa"/>
    <w:rsid w:val="000A410B"/>
    <w:pPr>
      <w:jc w:val="center"/>
    </w:pPr>
    <w:rPr>
      <w:rFonts w:ascii="ＭＳ ゴシック" w:eastAsia="ＭＳ ゴシック" w:hAnsi="ＭＳ ゴシック" w:cs="ＭＳ 明朝"/>
      <w:color w:val="000000"/>
      <w:spacing w:val="2"/>
      <w:kern w:val="0"/>
      <w:sz w:val="24"/>
    </w:rPr>
  </w:style>
  <w:style w:type="character" w:customStyle="1" w:styleId="aa">
    <w:name w:val="記 (文字)"/>
    <w:basedOn w:val="a0"/>
    <w:link w:val="a9"/>
    <w:rsid w:val="000A410B"/>
    <w:rPr>
      <w:rFonts w:ascii="ＭＳ ゴシック" w:eastAsia="ＭＳ ゴシック" w:hAnsi="ＭＳ ゴシック" w:cs="ＭＳ 明朝"/>
      <w:color w:val="000000"/>
      <w:spacing w:val="2"/>
      <w:sz w:val="24"/>
      <w:szCs w:val="24"/>
    </w:rPr>
  </w:style>
  <w:style w:type="paragraph" w:styleId="ab">
    <w:name w:val="Closing"/>
    <w:basedOn w:val="a"/>
    <w:link w:val="ac"/>
    <w:rsid w:val="000A410B"/>
    <w:pPr>
      <w:jc w:val="right"/>
    </w:pPr>
    <w:rPr>
      <w:rFonts w:ascii="ＭＳ ゴシック" w:eastAsia="ＭＳ ゴシック" w:hAnsi="ＭＳ ゴシック" w:cs="ＭＳ 明朝"/>
      <w:color w:val="000000"/>
      <w:spacing w:val="2"/>
      <w:kern w:val="0"/>
      <w:sz w:val="24"/>
    </w:rPr>
  </w:style>
  <w:style w:type="character" w:customStyle="1" w:styleId="ac">
    <w:name w:val="結語 (文字)"/>
    <w:basedOn w:val="a0"/>
    <w:link w:val="ab"/>
    <w:rsid w:val="000A410B"/>
    <w:rPr>
      <w:rFonts w:ascii="ＭＳ ゴシック" w:eastAsia="ＭＳ ゴシック" w:hAnsi="ＭＳ ゴシック" w:cs="ＭＳ 明朝"/>
      <w:color w:val="000000"/>
      <w:spacing w:val="2"/>
      <w:sz w:val="24"/>
      <w:szCs w:val="24"/>
    </w:rPr>
  </w:style>
  <w:style w:type="character" w:styleId="ad">
    <w:name w:val="Hyperlink"/>
    <w:basedOn w:val="a0"/>
    <w:unhideWhenUsed/>
    <w:rsid w:val="00E23D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0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FAEB-9B70-4DF3-BF3C-B52EAA08606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A1E323B-7CBA-4BFD-BBFB-EB04B4D2915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1775944-7901-405C-A6A4-424B5415F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216A0-0609-4CA1-9DED-0EE9A3D61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805223E-9612-4148-9E60-D77ACCAB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岩崎 なつみ(iwasaki-natsumi)</cp:lastModifiedBy>
  <cp:revision>2</cp:revision>
  <cp:lastPrinted>2019-07-26T00:04:00Z</cp:lastPrinted>
  <dcterms:created xsi:type="dcterms:W3CDTF">2020-10-01T07:39:00Z</dcterms:created>
  <dcterms:modified xsi:type="dcterms:W3CDTF">2020-10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">
    <vt:lpwstr/>
  </property>
  <property fmtid="{D5CDD505-2E9C-101B-9397-08002B2CF9AE}" pid="3" name="ContentType">
    <vt:lpwstr>ドキュメント</vt:lpwstr>
  </property>
  <property fmtid="{D5CDD505-2E9C-101B-9397-08002B2CF9AE}" pid="4" name="ContentTypeId">
    <vt:lpwstr>0x010100A4010B25718B704D95E274AE1ABA9B7E</vt:lpwstr>
  </property>
</Properties>
</file>